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76" w:tblpY="81"/>
        <w:tblW w:w="10881" w:type="dxa"/>
        <w:tblLayout w:type="fixed"/>
        <w:tblLook w:val="04A0" w:firstRow="1" w:lastRow="0" w:firstColumn="1" w:lastColumn="0" w:noHBand="0" w:noVBand="1"/>
      </w:tblPr>
      <w:tblGrid>
        <w:gridCol w:w="1277"/>
        <w:gridCol w:w="958"/>
        <w:gridCol w:w="1134"/>
        <w:gridCol w:w="850"/>
        <w:gridCol w:w="1134"/>
        <w:gridCol w:w="101"/>
        <w:gridCol w:w="1033"/>
        <w:gridCol w:w="40"/>
        <w:gridCol w:w="952"/>
        <w:gridCol w:w="121"/>
        <w:gridCol w:w="1013"/>
        <w:gridCol w:w="60"/>
        <w:gridCol w:w="1074"/>
        <w:gridCol w:w="1134"/>
      </w:tblGrid>
      <w:tr w:rsidR="009E2775" w:rsidTr="00E551C3">
        <w:trPr>
          <w:trHeight w:val="559"/>
        </w:trPr>
        <w:tc>
          <w:tcPr>
            <w:tcW w:w="1277" w:type="dxa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bookmarkStart w:id="0" w:name="_Hlk64198606"/>
            <w:r>
              <w:rPr>
                <w:rFonts w:hint="cs"/>
                <w:rtl/>
              </w:rPr>
              <w:t>04:3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958" w:type="dxa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134" w:type="dxa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850" w:type="dxa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34" w:type="dxa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134" w:type="dxa"/>
            <w:gridSpan w:val="2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992" w:type="dxa"/>
            <w:gridSpan w:val="2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34" w:type="dxa"/>
            <w:gridSpan w:val="2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34" w:type="dxa"/>
            <w:gridSpan w:val="2"/>
            <w:vAlign w:val="center"/>
          </w:tcPr>
          <w:p w:rsidR="009E2775" w:rsidRDefault="009E2775" w:rsidP="00E551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:rsidR="009E2775" w:rsidRDefault="009E2775" w:rsidP="00E551C3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34" w:type="dxa"/>
          </w:tcPr>
          <w:p w:rsidR="009E2775" w:rsidRPr="00BF1DF9" w:rsidRDefault="009E2775" w:rsidP="00E551C3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9E2775" w:rsidRPr="00BF1DF9" w:rsidRDefault="009E2775" w:rsidP="00E551C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E2775" w:rsidTr="00E551C3">
        <w:trPr>
          <w:trHeight w:val="334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E2775" w:rsidRDefault="009E2775" w:rsidP="00E551C3">
            <w:pPr>
              <w:jc w:val="center"/>
            </w:pPr>
          </w:p>
        </w:tc>
        <w:tc>
          <w:tcPr>
            <w:tcW w:w="1134" w:type="dxa"/>
          </w:tcPr>
          <w:p w:rsidR="009E2775" w:rsidRPr="00BF1DF9" w:rsidRDefault="009E2775" w:rsidP="00E551C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AD6531" w:rsidTr="00FF7A07">
        <w:trPr>
          <w:trHeight w:val="288"/>
        </w:trPr>
        <w:tc>
          <w:tcPr>
            <w:tcW w:w="1277" w:type="dxa"/>
            <w:vAlign w:val="center"/>
          </w:tcPr>
          <w:p w:rsidR="00AD6531" w:rsidRDefault="00AD6531" w:rsidP="00E551C3">
            <w:pPr>
              <w:ind w:left="-284" w:firstLine="284"/>
              <w:jc w:val="center"/>
            </w:pPr>
            <w:bookmarkStart w:id="1" w:name="_Hlk64198702"/>
          </w:p>
        </w:tc>
        <w:tc>
          <w:tcPr>
            <w:tcW w:w="958" w:type="dxa"/>
            <w:vAlign w:val="center"/>
          </w:tcPr>
          <w:p w:rsidR="00AD6531" w:rsidRDefault="00AD6531" w:rsidP="00E551C3">
            <w:pPr>
              <w:jc w:val="center"/>
            </w:pPr>
          </w:p>
        </w:tc>
        <w:tc>
          <w:tcPr>
            <w:tcW w:w="5244" w:type="dxa"/>
            <w:gridSpan w:val="7"/>
            <w:shd w:val="clear" w:color="auto" w:fill="D99594" w:themeFill="accent2" w:themeFillTint="99"/>
            <w:vAlign w:val="center"/>
          </w:tcPr>
          <w:p w:rsidR="00AD6531" w:rsidRPr="00322633" w:rsidRDefault="00A61CF1" w:rsidP="00E551C3">
            <w:pPr>
              <w:jc w:val="center"/>
            </w:pPr>
            <w:r>
              <w:rPr>
                <w:rFonts w:cs="Ali_K_Samik"/>
                <w:b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199.25pt;margin-top:7.45pt;width:56.35pt;height:0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" adj="-129619,-1,-129619">
                  <v:stroke endarrow="block"/>
                </v:shape>
              </w:pict>
            </w:r>
            <w:r>
              <w:rPr>
                <w:noProof/>
              </w:rPr>
              <w:pict>
                <v:shape id="_x0000_s1071" type="#_x0000_t32" style="position:absolute;left:0;text-align:left;margin-left:-4.95pt;margin-top:7.45pt;width:62.65pt;height:0;rotation:180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" adj="-67782,-1,-67782">
                  <v:stroke endarrow="block"/>
                </v:shape>
              </w:pict>
            </w:r>
            <w:r w:rsidR="00AD6531">
              <w:rPr>
                <w:rFonts w:cs="Ali_K_Samik"/>
                <w:b/>
                <w:bCs/>
                <w:sz w:val="20"/>
                <w:szCs w:val="20"/>
                <w:lang w:bidi="ar-IQ"/>
              </w:rPr>
              <w:t>Urban Design 4</w:t>
            </w:r>
            <w:r w:rsidR="00AD6531" w:rsidRPr="000565D7">
              <w:rPr>
                <w:rFonts w:cs="Ali_K_Samik"/>
                <w:b/>
                <w:bCs/>
                <w:sz w:val="20"/>
                <w:szCs w:val="20"/>
                <w:vertAlign w:val="superscript"/>
                <w:lang w:bidi="ar-IQ"/>
              </w:rPr>
              <w:t>th</w:t>
            </w:r>
            <w:r w:rsidR="00AD6531">
              <w:rPr>
                <w:rFonts w:cs="Ali_K_Samik"/>
                <w:b/>
                <w:bCs/>
                <w:sz w:val="20"/>
                <w:szCs w:val="20"/>
                <w:lang w:bidi="ar-IQ"/>
              </w:rPr>
              <w:t xml:space="preserve">  stag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6531" w:rsidRPr="00322633" w:rsidRDefault="00AD6531" w:rsidP="00E551C3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6531" w:rsidRPr="00322633" w:rsidRDefault="00AD6531" w:rsidP="00E551C3">
            <w:pPr>
              <w:jc w:val="center"/>
            </w:pPr>
          </w:p>
        </w:tc>
        <w:tc>
          <w:tcPr>
            <w:tcW w:w="1134" w:type="dxa"/>
          </w:tcPr>
          <w:p w:rsidR="00AD6531" w:rsidRPr="00BF1DF9" w:rsidRDefault="00AD6531" w:rsidP="00E551C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922F0B" w:rsidTr="00FF7A07">
        <w:trPr>
          <w:trHeight w:val="272"/>
        </w:trPr>
        <w:tc>
          <w:tcPr>
            <w:tcW w:w="1277" w:type="dxa"/>
            <w:vAlign w:val="center"/>
          </w:tcPr>
          <w:p w:rsidR="00922F0B" w:rsidRDefault="00922F0B" w:rsidP="00E551C3">
            <w:pPr>
              <w:jc w:val="center"/>
            </w:pPr>
          </w:p>
        </w:tc>
        <w:tc>
          <w:tcPr>
            <w:tcW w:w="958" w:type="dxa"/>
            <w:vAlign w:val="center"/>
          </w:tcPr>
          <w:p w:rsidR="00922F0B" w:rsidRDefault="00922F0B" w:rsidP="00E551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F0B" w:rsidRDefault="00922F0B" w:rsidP="00E551C3">
            <w:pPr>
              <w:jc w:val="center"/>
            </w:pPr>
          </w:p>
        </w:tc>
        <w:tc>
          <w:tcPr>
            <w:tcW w:w="6378" w:type="dxa"/>
            <w:gridSpan w:val="10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922F0B" w:rsidRPr="00922F0B" w:rsidRDefault="00A61CF1" w:rsidP="00E551C3">
            <w:pPr>
              <w:tabs>
                <w:tab w:val="left" w:pos="2072"/>
              </w:tabs>
            </w:pPr>
            <w:r>
              <w:rPr>
                <w:noProof/>
              </w:rPr>
              <w:pict>
                <v:shape id="Straight Arrow Connector 13" o:spid="_x0000_s1053" type="#_x0000_t32" style="position:absolute;margin-left:-5.5pt;margin-top:6.8pt;width:52.9pt;height:0;rotation:180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" adj="-99221,-1,-99221">
                  <v:stroke endarrow="block"/>
                </v:shape>
              </w:pict>
            </w:r>
            <w:r>
              <w:rPr>
                <w:noProof/>
              </w:rPr>
              <w:pict>
                <v:shape id="Straight Arrow Connector 12" o:spid="_x0000_s1054" type="#_x0000_t32" style="position:absolute;margin-left:256.35pt;margin-top:6.8pt;width:55.15pt;height:0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" adj="-177010,-1,-177010">
                  <v:stroke endarrow="block"/>
                </v:shape>
              </w:pict>
            </w:r>
            <w:r w:rsidR="00922F0B">
              <w:tab/>
            </w:r>
            <w:r w:rsidR="00922F0B" w:rsidRPr="00922F0B">
              <w:t>Architecture Design 4th</w:t>
            </w:r>
          </w:p>
        </w:tc>
        <w:tc>
          <w:tcPr>
            <w:tcW w:w="1134" w:type="dxa"/>
            <w:shd w:val="clear" w:color="auto" w:fill="FFFFFF" w:themeFill="background1"/>
          </w:tcPr>
          <w:p w:rsidR="00922F0B" w:rsidRPr="00BF1DF9" w:rsidRDefault="00922F0B" w:rsidP="00E551C3">
            <w:pPr>
              <w:jc w:val="right"/>
              <w:rPr>
                <w:b/>
                <w:bCs/>
                <w:lang w:bidi="ar-IQ"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D6531" w:rsidTr="00FF7A07">
        <w:trPr>
          <w:trHeight w:val="28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D6531" w:rsidRPr="00922F0B" w:rsidRDefault="00AD6531" w:rsidP="00E551C3">
            <w:pPr>
              <w:jc w:val="center"/>
              <w:rPr>
                <w:highlight w:val="red"/>
              </w:rPr>
            </w:pPr>
            <w:r w:rsidRPr="00922F0B">
              <w:rPr>
                <w:highlight w:val="red"/>
              </w:rPr>
              <w:t xml:space="preserve"> </w:t>
            </w:r>
          </w:p>
        </w:tc>
        <w:tc>
          <w:tcPr>
            <w:tcW w:w="4177" w:type="dxa"/>
            <w:gridSpan w:val="5"/>
            <w:shd w:val="clear" w:color="auto" w:fill="D99594" w:themeFill="accent2" w:themeFillTint="99"/>
            <w:vAlign w:val="center"/>
          </w:tcPr>
          <w:p w:rsidR="00AD6531" w:rsidRPr="00922F0B" w:rsidRDefault="00A61CF1" w:rsidP="00AD6531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  <w:r>
              <w:rPr>
                <w:noProof/>
                <w:highlight w:val="re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" o:spid="_x0000_s1050" type="#_x0000_t34" style="position:absolute;left:0;text-align:left;margin-left:176.35pt;margin-top:7.85pt;width:24.95pt;height:.55pt;z-index:25165721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" adj="10778,-4532073,-231453">
                  <v:stroke endarrow="block"/>
                </v:shape>
              </w:pict>
            </w:r>
            <w:r>
              <w:rPr>
                <w:noProof/>
              </w:rPr>
              <w:pict>
                <v:shape id="_x0000_s1072" type="#_x0000_t32" style="position:absolute;left:0;text-align:left;margin-left:-5.45pt;margin-top:7pt;width:28.45pt;height:0;rotation:180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" adj="-86552,-1,-86552">
                  <v:stroke endarrow="block"/>
                </v:shape>
              </w:pict>
            </w:r>
            <w:r w:rsidR="00AD6531">
              <w:rPr>
                <w:rFonts w:cs="Ali_K_Samik"/>
                <w:b/>
                <w:bCs/>
                <w:sz w:val="20"/>
                <w:szCs w:val="20"/>
                <w:lang w:bidi="ar-IQ"/>
              </w:rPr>
              <w:t>Principles of Planning 2</w:t>
            </w:r>
            <w:r w:rsidR="00AD6531" w:rsidRPr="00BB5803">
              <w:rPr>
                <w:rFonts w:cs="Ali_K_Samik"/>
                <w:b/>
                <w:bCs/>
                <w:sz w:val="20"/>
                <w:szCs w:val="20"/>
                <w:vertAlign w:val="superscript"/>
                <w:lang w:bidi="ar-IQ"/>
              </w:rPr>
              <w:t>nd</w:t>
            </w:r>
            <w:r w:rsidR="00AD6531">
              <w:rPr>
                <w:rFonts w:cs="Ali_K_Samik"/>
                <w:b/>
                <w:bCs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073" w:type="dxa"/>
            <w:gridSpan w:val="2"/>
            <w:shd w:val="clear" w:color="auto" w:fill="FFFFFF" w:themeFill="background1"/>
            <w:vAlign w:val="center"/>
          </w:tcPr>
          <w:p w:rsidR="00AD6531" w:rsidRPr="00922F0B" w:rsidRDefault="00AD6531" w:rsidP="00E551C3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  <w:vAlign w:val="center"/>
          </w:tcPr>
          <w:p w:rsidR="00AD6531" w:rsidRPr="00922F0B" w:rsidRDefault="00AD6531" w:rsidP="00E551C3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  <w:vAlign w:val="center"/>
          </w:tcPr>
          <w:p w:rsidR="00AD6531" w:rsidRPr="00922F0B" w:rsidRDefault="00AD6531" w:rsidP="00E551C3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D6531" w:rsidRPr="00922F0B" w:rsidRDefault="00AD6531" w:rsidP="00E551C3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</w:tcPr>
          <w:p w:rsidR="00AD6531" w:rsidRPr="00BF1DF9" w:rsidRDefault="00AD6531" w:rsidP="00E551C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D6531" w:rsidTr="00FF7A07">
        <w:trPr>
          <w:trHeight w:val="302"/>
        </w:trPr>
        <w:tc>
          <w:tcPr>
            <w:tcW w:w="1277" w:type="dxa"/>
            <w:vAlign w:val="center"/>
          </w:tcPr>
          <w:p w:rsidR="00AD6531" w:rsidRDefault="00AD6531" w:rsidP="00E551C3">
            <w:pPr>
              <w:jc w:val="center"/>
            </w:pPr>
          </w:p>
        </w:tc>
        <w:tc>
          <w:tcPr>
            <w:tcW w:w="958" w:type="dxa"/>
            <w:vAlign w:val="center"/>
          </w:tcPr>
          <w:p w:rsidR="00AD6531" w:rsidRDefault="00AD6531" w:rsidP="00E551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6531" w:rsidRDefault="00AD6531" w:rsidP="00E551C3">
            <w:pPr>
              <w:jc w:val="center"/>
            </w:pPr>
          </w:p>
        </w:tc>
        <w:tc>
          <w:tcPr>
            <w:tcW w:w="850" w:type="dxa"/>
          </w:tcPr>
          <w:p w:rsidR="00AD6531" w:rsidRDefault="00A61CF1" w:rsidP="00E551C3">
            <w:r>
              <w:rPr>
                <w:noProof/>
                <w:highlight w:val="red"/>
              </w:rPr>
              <w:pict>
                <v:shape id="Straight Arrow Connector 2" o:spid="_x0000_s1051" type="#_x0000_t32" style="position:absolute;margin-left:32.95pt;margin-top:7.3pt;width:85.9pt;height:0;rotation:180;z-index:2516561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" adj="-28037,-1,-28037">
                  <v:stroke endarrow="block"/>
                </v:shape>
              </w:pict>
            </w:r>
          </w:p>
        </w:tc>
        <w:tc>
          <w:tcPr>
            <w:tcW w:w="5528" w:type="dxa"/>
            <w:gridSpan w:val="9"/>
            <w:shd w:val="clear" w:color="auto" w:fill="D99594" w:themeFill="accent2" w:themeFillTint="99"/>
            <w:vAlign w:val="center"/>
          </w:tcPr>
          <w:p w:rsidR="00AD6531" w:rsidRPr="00D8283B" w:rsidRDefault="00A61CF1" w:rsidP="00E551C3">
            <w:pPr>
              <w:jc w:val="center"/>
              <w:rPr>
                <w:b/>
                <w:bCs/>
              </w:rPr>
            </w:pPr>
            <w:r>
              <w:rPr>
                <w:rFonts w:cs="Ali_K_Samik"/>
                <w:b/>
                <w:bCs/>
                <w:noProof/>
                <w:sz w:val="20"/>
                <w:szCs w:val="20"/>
              </w:rPr>
              <w:pict>
                <v:shape id="_x0000_s1073" type="#_x0000_t32" style="position:absolute;left:0;text-align:left;margin-left:186.8pt;margin-top:5.55pt;width:82.5pt;height: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">
                  <v:stroke endarrow="block"/>
                </v:shape>
              </w:pict>
            </w:r>
            <w:r w:rsidR="00AD6531">
              <w:rPr>
                <w:rFonts w:cs="Ali_K_Samik"/>
                <w:b/>
                <w:bCs/>
                <w:sz w:val="20"/>
                <w:szCs w:val="20"/>
                <w:lang w:bidi="ar-IQ"/>
              </w:rPr>
              <w:t>Urban Design 4</w:t>
            </w:r>
            <w:r w:rsidR="00AD6531" w:rsidRPr="000565D7">
              <w:rPr>
                <w:rFonts w:cs="Ali_K_Samik"/>
                <w:b/>
                <w:bCs/>
                <w:sz w:val="20"/>
                <w:szCs w:val="20"/>
                <w:vertAlign w:val="superscript"/>
                <w:lang w:bidi="ar-IQ"/>
              </w:rPr>
              <w:t>th</w:t>
            </w:r>
            <w:r w:rsidR="00AD6531">
              <w:rPr>
                <w:rFonts w:cs="Ali_K_Samik"/>
                <w:b/>
                <w:bCs/>
                <w:sz w:val="20"/>
                <w:szCs w:val="20"/>
                <w:lang w:bidi="ar-IQ"/>
              </w:rPr>
              <w:t xml:space="preserve">  stage</w:t>
            </w:r>
          </w:p>
        </w:tc>
        <w:tc>
          <w:tcPr>
            <w:tcW w:w="1134" w:type="dxa"/>
          </w:tcPr>
          <w:p w:rsidR="00AD6531" w:rsidRPr="00BF1DF9" w:rsidRDefault="00AD6531" w:rsidP="00E551C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922F0B" w:rsidTr="00FF7A07">
        <w:trPr>
          <w:trHeight w:val="253"/>
        </w:trPr>
        <w:tc>
          <w:tcPr>
            <w:tcW w:w="1277" w:type="dxa"/>
            <w:vAlign w:val="center"/>
          </w:tcPr>
          <w:p w:rsidR="00922F0B" w:rsidRDefault="00922F0B" w:rsidP="00E551C3">
            <w:pPr>
              <w:jc w:val="center"/>
            </w:pPr>
          </w:p>
        </w:tc>
        <w:tc>
          <w:tcPr>
            <w:tcW w:w="958" w:type="dxa"/>
            <w:vAlign w:val="center"/>
          </w:tcPr>
          <w:p w:rsidR="00922F0B" w:rsidRDefault="00922F0B" w:rsidP="00E551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F0B" w:rsidRDefault="00922F0B" w:rsidP="00E551C3">
            <w:pPr>
              <w:jc w:val="center"/>
            </w:pPr>
          </w:p>
        </w:tc>
        <w:tc>
          <w:tcPr>
            <w:tcW w:w="6378" w:type="dxa"/>
            <w:gridSpan w:val="10"/>
            <w:shd w:val="clear" w:color="auto" w:fill="D99594" w:themeFill="accent2" w:themeFillTint="99"/>
          </w:tcPr>
          <w:p w:rsidR="00922F0B" w:rsidRPr="00325FE7" w:rsidRDefault="00A61CF1" w:rsidP="00E551C3">
            <w:pPr>
              <w:tabs>
                <w:tab w:val="left" w:pos="2511"/>
              </w:tabs>
            </w:pPr>
            <w:r>
              <w:rPr>
                <w:noProof/>
              </w:rPr>
              <w:pict>
                <v:shape id="Straight Arrow Connector 9" o:spid="_x0000_s1055" type="#_x0000_t34" style="position:absolute;margin-left:-5.5pt;margin-top:6.75pt;width:77.25pt;height:.75pt;rotation:180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" adj="10793,-4191840,-74754">
                  <v:stroke endarrow="block"/>
                </v:shape>
              </w:pict>
            </w:r>
            <w:r>
              <w:rPr>
                <w:noProof/>
              </w:rPr>
              <w:pict>
                <v:shape id="Straight Arrow Connector 8" o:spid="_x0000_s1056" type="#_x0000_t32" style="position:absolute;margin-left:238pt;margin-top:5.9pt;width:73.5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" adj="-127425,-1,-127425">
                  <v:stroke endarrow="block"/>
                </v:shape>
              </w:pict>
            </w:r>
            <w:r w:rsidR="00922F0B">
              <w:tab/>
            </w:r>
            <w:r w:rsidR="00922F0B" w:rsidRPr="00A20DEC">
              <w:t xml:space="preserve">Architecture </w:t>
            </w:r>
            <w:r w:rsidR="00922F0B">
              <w:t>Design 4th</w:t>
            </w:r>
          </w:p>
        </w:tc>
        <w:tc>
          <w:tcPr>
            <w:tcW w:w="1134" w:type="dxa"/>
            <w:shd w:val="clear" w:color="auto" w:fill="FFFFFF" w:themeFill="background1"/>
          </w:tcPr>
          <w:p w:rsidR="00922F0B" w:rsidRPr="00BF1DF9" w:rsidRDefault="00922F0B" w:rsidP="00E551C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bookmarkEnd w:id="0"/>
    <w:bookmarkEnd w:id="1"/>
    <w:p w:rsidR="00613DAE" w:rsidRDefault="00A61CF1" w:rsidP="00396B5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noProof/>
          <w:highlight w:val="r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4" type="#_x0000_t202" style="position:absolute;left:0;text-align:left;margin-left:-37.2pt;margin-top:149.4pt;width:220.95pt;height:150.85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XPuw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" filled="f" stroked="f">
            <v:textbox style="mso-next-textbox:#Text Box 4">
              <w:txbxContent>
                <w:p w:rsidR="00186E0B" w:rsidRDefault="00186E0B" w:rsidP="00186E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IQ"/>
                    </w:rPr>
                  </w:pPr>
                  <w:r w:rsidRPr="009A37D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>بابەتەکان</w:t>
                  </w:r>
                </w:p>
                <w:p w:rsidR="00BB5803" w:rsidRDefault="00396B5F" w:rsidP="00BB5803">
                  <w:pPr>
                    <w:jc w:val="center"/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>Architecture Design 4</w:t>
                  </w:r>
                  <w:r w:rsidRPr="00396B5F">
                    <w:rPr>
                      <w:rFonts w:cs="Ali_K_Samik"/>
                      <w:b/>
                      <w:bCs/>
                      <w:sz w:val="20"/>
                      <w:szCs w:val="20"/>
                      <w:vertAlign w:val="superscript"/>
                      <w:lang w:bidi="ar-IQ"/>
                    </w:rPr>
                    <w:t>th</w:t>
                  </w: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stage</w:t>
                  </w:r>
                </w:p>
                <w:p w:rsidR="00396B5F" w:rsidRDefault="00BB5803" w:rsidP="00BB5803">
                  <w:pPr>
                    <w:jc w:val="center"/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>Urban</w:t>
                  </w:r>
                  <w:r w:rsidR="000565D7"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Design</w:t>
                  </w:r>
                  <w:r w:rsidR="00396B5F"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gramStart"/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>5</w:t>
                  </w:r>
                  <w:r w:rsidR="000565D7" w:rsidRPr="000565D7">
                    <w:rPr>
                      <w:rFonts w:cs="Ali_K_Samik"/>
                      <w:b/>
                      <w:bCs/>
                      <w:sz w:val="20"/>
                      <w:szCs w:val="20"/>
                      <w:vertAlign w:val="superscript"/>
                      <w:lang w:bidi="ar-IQ"/>
                    </w:rPr>
                    <w:t>th</w:t>
                  </w:r>
                  <w:r w:rsidR="000565D7"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396B5F"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stage</w:t>
                  </w:r>
                  <w:proofErr w:type="gramEnd"/>
                </w:p>
                <w:p w:rsidR="00BB5803" w:rsidRDefault="00BB5803" w:rsidP="00BB5803">
                  <w:pPr>
                    <w:jc w:val="center"/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>Principles of Planning 2</w:t>
                  </w:r>
                  <w:r w:rsidRPr="00BB5803">
                    <w:rPr>
                      <w:rFonts w:cs="Ali_K_Samik"/>
                      <w:b/>
                      <w:bCs/>
                      <w:sz w:val="20"/>
                      <w:szCs w:val="20"/>
                      <w:vertAlign w:val="superscript"/>
                      <w:lang w:bidi="ar-IQ"/>
                    </w:rPr>
                    <w:t>nd</w:t>
                  </w: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stage</w:t>
                  </w:r>
                </w:p>
                <w:p w:rsidR="00396B5F" w:rsidRPr="00396B5F" w:rsidRDefault="00396B5F" w:rsidP="00186E0B">
                  <w:pPr>
                    <w:jc w:val="center"/>
                    <w:rPr>
                      <w:rFonts w:cs="Ali_K_Samik"/>
                      <w:b/>
                      <w:bCs/>
                      <w:sz w:val="20"/>
                      <w:szCs w:val="20"/>
                      <w:rtl/>
                      <w:lang w:val="en-GB" w:bidi="ar-IQ"/>
                    </w:rPr>
                  </w:pPr>
                  <w:r>
                    <w:rPr>
                      <w:rFonts w:cs="Ali_K_Samik" w:hint="cs"/>
                      <w:b/>
                      <w:bCs/>
                      <w:sz w:val="20"/>
                      <w:szCs w:val="20"/>
                      <w:rtl/>
                      <w:lang w:val="en-GB" w:bidi="ar-IQ"/>
                    </w:rPr>
                    <w:t>ئةندام لة ليزنةي مناهج</w:t>
                  </w:r>
                </w:p>
                <w:p w:rsidR="00186E0B" w:rsidRDefault="00186E0B" w:rsidP="00186E0B">
                  <w:pPr>
                    <w:jc w:val="center"/>
                  </w:pPr>
                </w:p>
              </w:txbxContent>
            </v:textbox>
          </v:shape>
        </w:pict>
      </w:r>
    </w:p>
    <w:p w:rsidR="00D424DD" w:rsidRDefault="00A61CF1" w:rsidP="005C45D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w:pict>
          <v:shape id="Text Box 2" o:spid="_x0000_s1038" type="#_x0000_t202" style="position:absolute;left:0;text-align:left;margin-left:364.5pt;margin-top:5.5pt;width:168.8pt;height:135.2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Mw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" filled="f" stroked="f">
            <v:textbox style="mso-next-textbox:#Text Box 2">
              <w:txbxContent>
                <w:p w:rsidR="00B904C3" w:rsidRPr="003120CF" w:rsidRDefault="00B904C3" w:rsidP="00B904C3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بەش :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 xml:space="preserve"> تةلارسازي</w:t>
                  </w:r>
                </w:p>
                <w:p w:rsidR="00B904C3" w:rsidRPr="003120CF" w:rsidRDefault="00B904C3" w:rsidP="0002083D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ناو :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  <w:p w:rsidR="00B904C3" w:rsidRPr="003120CF" w:rsidRDefault="00B904C3" w:rsidP="0002083D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نازناوى زانستى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  <w:t>:</w:t>
                  </w: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="00396B5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en-GB" w:bidi="ar-IQ"/>
                    </w:rPr>
                    <w:t>شنة اسعد محمد</w:t>
                  </w:r>
                </w:p>
                <w:p w:rsidR="00B904C3" w:rsidRPr="003120CF" w:rsidRDefault="00B904C3" w:rsidP="0002083D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نیسابى یاسایى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  <w:t>:</w:t>
                  </w: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="00396B5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12 كاتزمير</w:t>
                  </w:r>
                </w:p>
                <w:p w:rsidR="00B904C3" w:rsidRPr="003120CF" w:rsidRDefault="00B904C3" w:rsidP="00BB5803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کەم کردنەوەى نیساب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: </w:t>
                  </w:r>
                  <w:r w:rsidR="00BB5803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1 كاتزمير</w:t>
                  </w:r>
                </w:p>
                <w:p w:rsidR="00B904C3" w:rsidRDefault="00B904C3" w:rsidP="00BB5803">
                  <w:pPr>
                    <w:bidi/>
                    <w:spacing w:after="0" w:line="360" w:lineRule="auto"/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نیسابى کردارى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:</w:t>
                  </w: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="00BB5803">
                    <w:rPr>
                      <w:rFonts w:hint="cs"/>
                      <w:rtl/>
                    </w:rPr>
                    <w:t>22</w:t>
                  </w:r>
                  <w:r w:rsidR="00396B5F" w:rsidRPr="001C3A1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كاتزمير</w:t>
                  </w:r>
                </w:p>
                <w:p w:rsidR="00B904C3" w:rsidRDefault="00B904C3" w:rsidP="00B904C3">
                  <w:pPr>
                    <w:bidi/>
                    <w:spacing w:after="0" w:line="360" w:lineRule="auto"/>
                  </w:pPr>
                </w:p>
              </w:txbxContent>
            </v:textbox>
          </v:shape>
        </w:pic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0208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A34075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0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A2F9C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5C45DE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</w:p>
    <w:p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56989A71" wp14:editId="3769B3EC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91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48"/>
        <w:gridCol w:w="708"/>
        <w:gridCol w:w="851"/>
        <w:gridCol w:w="1276"/>
      </w:tblGrid>
      <w:tr w:rsidR="00D07A9E" w:rsidTr="004333DD">
        <w:trPr>
          <w:trHeight w:val="508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BB580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</w:t>
            </w:r>
            <w:r w:rsidR="009B4343"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41AC0" w:rsidTr="004333DD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DA7DAA" w:rsidRDefault="00041AC0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DA7DAA" w:rsidRDefault="00041AC0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DA7DAA" w:rsidRDefault="00041AC0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DA7DAA" w:rsidRDefault="00041AC0" w:rsidP="0002083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AE13CB" w:rsidRDefault="00041AC0" w:rsidP="00BA2F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AE13CB" w:rsidRDefault="00041AC0" w:rsidP="00BA2F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41AC0" w:rsidRPr="0002083D" w:rsidRDefault="00041AC0" w:rsidP="000208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72614" w:rsidTr="004333D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BB5803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BB5803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A34075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2614" w:rsidRPr="00693B25" w:rsidRDefault="00F72614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A34075" w:rsidP="00BA2F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2614" w:rsidRPr="00A34075" w:rsidRDefault="00A34075" w:rsidP="00BA2F9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A34075" w:rsidP="00A3407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2614" w:rsidRPr="00693B25" w:rsidRDefault="00F72614" w:rsidP="00BB5803">
            <w:pPr>
              <w:jc w:val="right"/>
            </w:pPr>
            <w:r w:rsidRPr="00693B25">
              <w:rPr>
                <w:rFonts w:hint="cs"/>
                <w:rtl/>
              </w:rPr>
              <w:t>یەک شە</w:t>
            </w:r>
            <w:r w:rsidR="00BB5803" w:rsidRPr="00693B25">
              <w:rPr>
                <w:rFonts w:hint="cs"/>
                <w:rtl/>
              </w:rPr>
              <w:t>ممە</w:t>
            </w:r>
          </w:p>
        </w:tc>
      </w:tr>
      <w:tr w:rsidR="0048287E" w:rsidTr="004333DD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681C0F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681C0F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A3407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BA2F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4828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681C0F" w:rsidRDefault="00A34075" w:rsidP="00BA2F9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A3407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8287E" w:rsidTr="004333D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0565D7" w:rsidRDefault="00A34075" w:rsidP="00BA2F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681C0F" w:rsidRDefault="00A34075" w:rsidP="00BA2F9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A3407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8287E" w:rsidTr="004333DD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87E" w:rsidRPr="00DA7DAA" w:rsidRDefault="00BB5803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BA2F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BA2F9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A3407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8287E" w:rsidTr="004333DD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681C0F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681C0F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287E" w:rsidRPr="00DA7DAA" w:rsidRDefault="0048287E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287E" w:rsidRPr="002717FD" w:rsidRDefault="00A34075" w:rsidP="00BA2F9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A34075" w:rsidP="00BB580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CB286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8287E" w:rsidTr="004333D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AE13CB" w:rsidRDefault="0048287E" w:rsidP="00681C0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597E6D" w:rsidRDefault="0048287E" w:rsidP="009445D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BA2F9C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E776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597E6D" w:rsidRDefault="0048287E" w:rsidP="009445D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8287E" w:rsidTr="004333DD">
        <w:trPr>
          <w:trHeight w:val="46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0B00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8287E" w:rsidRPr="00813DD9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DA7D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DA7DA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DA7D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563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8287E" w:rsidRPr="00813DD9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8287E" w:rsidTr="004333D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BB5803" w:rsidP="000565D7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2</w:t>
            </w:r>
            <w:r w:rsidR="002717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2717FD" w:rsidP="000565D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</w:t>
            </w:r>
            <w:r w:rsidR="00BB58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48287E" w:rsidP="00894E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8287E" w:rsidRPr="00813DD9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A34075" w:rsidP="004333DD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2</w:t>
            </w:r>
            <w:r w:rsidR="002717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48287E" w:rsidP="00DA7DA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0565D7" w:rsidRDefault="00A34075" w:rsidP="00B34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48287E" w:rsidP="00F9561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8287E" w:rsidRPr="00813DD9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95613" w:rsidTr="004333DD">
        <w:trPr>
          <w:trHeight w:val="38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B1321" w:rsidTr="004333D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A37AC3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B1321" w:rsidRPr="00693B25" w:rsidRDefault="00FB1321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B1321" w:rsidRPr="00DA7DAA" w:rsidRDefault="00FB1321" w:rsidP="00A37AC3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FB1321" w:rsidRPr="00693B25" w:rsidRDefault="00FB1321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72614" w:rsidTr="004333DD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BB5803" w:rsidP="009445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445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BB5803" w:rsidP="009445D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2614" w:rsidRPr="00693B25" w:rsidRDefault="00F72614" w:rsidP="009929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BB5803" w:rsidP="009F56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F72614" w:rsidP="009F56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BB5803" w:rsidP="009F562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614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2614" w:rsidRPr="00693B25" w:rsidRDefault="00F72614" w:rsidP="009929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8287E" w:rsidTr="004333D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204D2A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204D2A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99291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681C0F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681C0F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99291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8287E" w:rsidTr="004333D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99291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B3419A" w:rsidRDefault="00BB5803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B3419A" w:rsidRDefault="00BB5803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5206F0" w:rsidP="00BB580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99291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8287E" w:rsidTr="004333D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99291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99291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8287E" w:rsidTr="004333D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204D2A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204D2A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/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693B25" w:rsidRDefault="0048287E" w:rsidP="0099291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681C0F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681C0F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5206F0" w:rsidP="004333D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693B25" w:rsidRDefault="0048287E" w:rsidP="0099291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8287E" w:rsidTr="004333D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AE13CB" w:rsidRDefault="0048287E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Pr="00597E6D" w:rsidRDefault="0048287E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Default="0048287E" w:rsidP="00E7768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Pr="00597E6D" w:rsidRDefault="0048287E" w:rsidP="009445D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8287E" w:rsidTr="004333DD">
        <w:trPr>
          <w:trHeight w:val="424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894E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287E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8287E" w:rsidRPr="00813DD9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87E" w:rsidRPr="00DA7DAA" w:rsidRDefault="0048287E" w:rsidP="00894E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287E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8287E" w:rsidRPr="00813DD9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8287E" w:rsidTr="004333DD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BB5803" w:rsidP="0010372D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2</w:t>
            </w:r>
            <w:r w:rsidR="002717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2717FD" w:rsidP="00A37A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  <w:r w:rsidR="00BB58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48287E" w:rsidP="00894E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8287E" w:rsidRPr="00813DD9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2717FD" w:rsidP="00FA429E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  <w:r w:rsidR="00BB58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48287E" w:rsidP="0010372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B3419A" w:rsidRDefault="00BB5803" w:rsidP="001A62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8287E" w:rsidRPr="00DA7DAA" w:rsidRDefault="0048287E" w:rsidP="00894E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8287E" w:rsidRPr="00813DD9" w:rsidRDefault="0048287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</w:p>
    <w:p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Tr="00396B5F">
        <w:trPr>
          <w:trHeight w:val="495"/>
        </w:trPr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:rsidTr="0088435B">
        <w:trPr>
          <w:trHeight w:val="245"/>
        </w:trPr>
        <w:tc>
          <w:tcPr>
            <w:tcW w:w="3456" w:type="dxa"/>
          </w:tcPr>
          <w:p w:rsidR="00DD111D" w:rsidRDefault="00327C2D" w:rsidP="00396B5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A37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DD111D"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  <w:r w:rsidR="0088435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:rsidR="00DD111D" w:rsidRDefault="008608DA" w:rsidP="0059019E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د.صلاح الدين ياسين </w:t>
            </w:r>
            <w:r w:rsidRPr="002E164C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GB" w:bidi="ar-IQ"/>
              </w:rPr>
              <w:t>باثير</w:t>
            </w:r>
          </w:p>
        </w:tc>
        <w:tc>
          <w:tcPr>
            <w:tcW w:w="3456" w:type="dxa"/>
          </w:tcPr>
          <w:p w:rsidR="00DD111D" w:rsidRPr="00B904C3" w:rsidRDefault="00396B5F" w:rsidP="000A36D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.ي. شنة اسعد محمد</w:t>
            </w:r>
          </w:p>
        </w:tc>
      </w:tr>
    </w:tbl>
    <w:p w:rsidR="00EC32AC" w:rsidRDefault="00EC32AC" w:rsidP="00E551C3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text" w:horzAnchor="margin" w:tblpX="-176" w:tblpY="81"/>
        <w:tblW w:w="10881" w:type="dxa"/>
        <w:tblLayout w:type="fixed"/>
        <w:tblLook w:val="04A0" w:firstRow="1" w:lastRow="0" w:firstColumn="1" w:lastColumn="0" w:noHBand="0" w:noVBand="1"/>
      </w:tblPr>
      <w:tblGrid>
        <w:gridCol w:w="1277"/>
        <w:gridCol w:w="958"/>
        <w:gridCol w:w="1134"/>
        <w:gridCol w:w="850"/>
        <w:gridCol w:w="1134"/>
        <w:gridCol w:w="101"/>
        <w:gridCol w:w="1033"/>
        <w:gridCol w:w="40"/>
        <w:gridCol w:w="952"/>
        <w:gridCol w:w="121"/>
        <w:gridCol w:w="1013"/>
        <w:gridCol w:w="60"/>
        <w:gridCol w:w="1074"/>
        <w:gridCol w:w="1134"/>
      </w:tblGrid>
      <w:tr w:rsidR="005206F0" w:rsidTr="003F3C35">
        <w:trPr>
          <w:trHeight w:val="559"/>
        </w:trPr>
        <w:tc>
          <w:tcPr>
            <w:tcW w:w="1277" w:type="dxa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958" w:type="dxa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134" w:type="dxa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850" w:type="dxa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34" w:type="dxa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134" w:type="dxa"/>
            <w:gridSpan w:val="2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992" w:type="dxa"/>
            <w:gridSpan w:val="2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34" w:type="dxa"/>
            <w:gridSpan w:val="2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34" w:type="dxa"/>
            <w:gridSpan w:val="2"/>
            <w:vAlign w:val="center"/>
          </w:tcPr>
          <w:p w:rsidR="005206F0" w:rsidRDefault="005206F0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:rsidR="005206F0" w:rsidRDefault="005206F0" w:rsidP="003F3C35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34" w:type="dxa"/>
          </w:tcPr>
          <w:p w:rsidR="005206F0" w:rsidRPr="00BF1DF9" w:rsidRDefault="005206F0" w:rsidP="003F3C35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5206F0" w:rsidRPr="00BF1DF9" w:rsidRDefault="005206F0" w:rsidP="003F3C3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5206F0" w:rsidTr="003F3C35">
        <w:trPr>
          <w:trHeight w:val="334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</w:tcPr>
          <w:p w:rsidR="005206F0" w:rsidRPr="00BF1DF9" w:rsidRDefault="005206F0" w:rsidP="003F3C3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5206F0" w:rsidTr="003F3C35">
        <w:trPr>
          <w:trHeight w:val="288"/>
        </w:trPr>
        <w:tc>
          <w:tcPr>
            <w:tcW w:w="1277" w:type="dxa"/>
            <w:vAlign w:val="center"/>
          </w:tcPr>
          <w:p w:rsidR="005206F0" w:rsidRDefault="005206F0" w:rsidP="003F3C35">
            <w:pPr>
              <w:ind w:left="-284" w:firstLine="284"/>
              <w:jc w:val="center"/>
            </w:pPr>
          </w:p>
        </w:tc>
        <w:tc>
          <w:tcPr>
            <w:tcW w:w="958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5244" w:type="dxa"/>
            <w:gridSpan w:val="7"/>
            <w:shd w:val="clear" w:color="auto" w:fill="D99594" w:themeFill="accent2" w:themeFillTint="99"/>
            <w:vAlign w:val="center"/>
          </w:tcPr>
          <w:p w:rsidR="005206F0" w:rsidRPr="00322633" w:rsidRDefault="00A61CF1" w:rsidP="003F3C35">
            <w:pPr>
              <w:jc w:val="center"/>
            </w:pPr>
            <w:r>
              <w:rPr>
                <w:rFonts w:cs="Ali_K_Samik"/>
                <w:b/>
                <w:bCs/>
                <w:noProof/>
                <w:sz w:val="20"/>
                <w:szCs w:val="20"/>
              </w:rPr>
              <w:pict>
                <v:shape id="_x0000_s1085" type="#_x0000_t32" style="position:absolute;left:0;text-align:left;margin-left:199.25pt;margin-top:7.45pt;width:56.35pt;height:0;z-index:25168179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" adj="-129619,-1,-129619">
                  <v:stroke endarrow="block"/>
                </v:shape>
              </w:pict>
            </w:r>
            <w:r>
              <w:rPr>
                <w:noProof/>
              </w:rPr>
              <w:pict>
                <v:shape id="_x0000_s1086" type="#_x0000_t32" style="position:absolute;left:0;text-align:left;margin-left:-4.95pt;margin-top:7.45pt;width:62.65pt;height:0;rotation:180;z-index:2516828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" adj="-67782,-1,-67782">
                  <v:stroke endarrow="block"/>
                </v:shape>
              </w:pict>
            </w:r>
            <w:r w:rsidR="005206F0">
              <w:rPr>
                <w:rFonts w:cs="Ali_K_Samik"/>
                <w:b/>
                <w:bCs/>
                <w:sz w:val="20"/>
                <w:szCs w:val="20"/>
                <w:lang w:bidi="ar-IQ"/>
              </w:rPr>
              <w:t>Urban Design 4</w:t>
            </w:r>
            <w:r w:rsidR="005206F0" w:rsidRPr="000565D7">
              <w:rPr>
                <w:rFonts w:cs="Ali_K_Samik"/>
                <w:b/>
                <w:bCs/>
                <w:sz w:val="20"/>
                <w:szCs w:val="20"/>
                <w:vertAlign w:val="superscript"/>
                <w:lang w:bidi="ar-IQ"/>
              </w:rPr>
              <w:t>th</w:t>
            </w:r>
            <w:r w:rsidR="005206F0">
              <w:rPr>
                <w:rFonts w:cs="Ali_K_Samik"/>
                <w:b/>
                <w:bCs/>
                <w:sz w:val="20"/>
                <w:szCs w:val="20"/>
                <w:lang w:bidi="ar-IQ"/>
              </w:rPr>
              <w:t xml:space="preserve">  stag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6F0" w:rsidRPr="00322633" w:rsidRDefault="005206F0" w:rsidP="003F3C35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6F0" w:rsidRPr="00322633" w:rsidRDefault="005206F0" w:rsidP="003F3C35">
            <w:pPr>
              <w:jc w:val="center"/>
            </w:pPr>
          </w:p>
        </w:tc>
        <w:tc>
          <w:tcPr>
            <w:tcW w:w="1134" w:type="dxa"/>
          </w:tcPr>
          <w:p w:rsidR="005206F0" w:rsidRPr="00BF1DF9" w:rsidRDefault="005206F0" w:rsidP="003F3C3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5206F0" w:rsidTr="003F3C35">
        <w:trPr>
          <w:trHeight w:val="272"/>
        </w:trPr>
        <w:tc>
          <w:tcPr>
            <w:tcW w:w="1277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958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6378" w:type="dxa"/>
            <w:gridSpan w:val="10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206F0" w:rsidRPr="00922F0B" w:rsidRDefault="00A61CF1" w:rsidP="003F3C35">
            <w:pPr>
              <w:tabs>
                <w:tab w:val="left" w:pos="2072"/>
              </w:tabs>
            </w:pPr>
            <w:r>
              <w:rPr>
                <w:noProof/>
              </w:rPr>
              <w:pict>
                <v:shape id="_x0000_s1081" type="#_x0000_t32" style="position:absolute;margin-left:-5.5pt;margin-top:6.8pt;width:52.9pt;height:0;rotation:180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" adj="-99221,-1,-99221">
                  <v:stroke endarrow="block"/>
                </v:shape>
              </w:pict>
            </w:r>
            <w:r>
              <w:rPr>
                <w:noProof/>
              </w:rPr>
              <w:pict>
                <v:shape id="_x0000_s1082" type="#_x0000_t32" style="position:absolute;margin-left:256.35pt;margin-top:6.8pt;width:55.15pt;height:0;z-index:25167872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" adj="-177010,-1,-177010">
                  <v:stroke endarrow="block"/>
                </v:shape>
              </w:pict>
            </w:r>
            <w:r w:rsidR="005206F0">
              <w:tab/>
            </w:r>
            <w:r w:rsidR="005206F0" w:rsidRPr="00922F0B">
              <w:t>Architecture Design 4th</w:t>
            </w:r>
          </w:p>
        </w:tc>
        <w:tc>
          <w:tcPr>
            <w:tcW w:w="1134" w:type="dxa"/>
            <w:shd w:val="clear" w:color="auto" w:fill="FFFFFF" w:themeFill="background1"/>
          </w:tcPr>
          <w:p w:rsidR="005206F0" w:rsidRPr="00BF1DF9" w:rsidRDefault="005206F0" w:rsidP="003F3C35">
            <w:pPr>
              <w:jc w:val="right"/>
              <w:rPr>
                <w:b/>
                <w:bCs/>
                <w:lang w:bidi="ar-IQ"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5206F0" w:rsidTr="003F3C35">
        <w:trPr>
          <w:trHeight w:val="288"/>
        </w:trPr>
        <w:tc>
          <w:tcPr>
            <w:tcW w:w="1277" w:type="dxa"/>
            <w:shd w:val="clear" w:color="auto" w:fill="FFFFFF" w:themeFill="background1"/>
            <w:vAlign w:val="center"/>
          </w:tcPr>
          <w:p w:rsidR="005206F0" w:rsidRPr="00922F0B" w:rsidRDefault="005206F0" w:rsidP="003F3C35">
            <w:pPr>
              <w:jc w:val="center"/>
              <w:rPr>
                <w:highlight w:val="red"/>
              </w:rPr>
            </w:pPr>
            <w:r w:rsidRPr="00922F0B">
              <w:rPr>
                <w:highlight w:val="red"/>
              </w:rPr>
              <w:t xml:space="preserve"> </w:t>
            </w:r>
          </w:p>
        </w:tc>
        <w:tc>
          <w:tcPr>
            <w:tcW w:w="4177" w:type="dxa"/>
            <w:gridSpan w:val="5"/>
            <w:shd w:val="clear" w:color="auto" w:fill="D99594" w:themeFill="accent2" w:themeFillTint="99"/>
            <w:vAlign w:val="center"/>
          </w:tcPr>
          <w:p w:rsidR="005206F0" w:rsidRPr="00922F0B" w:rsidRDefault="00A61CF1" w:rsidP="003F3C35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  <w:r>
              <w:rPr>
                <w:noProof/>
                <w:highlight w:val="red"/>
              </w:rPr>
              <w:pict>
                <v:shape id="_x0000_s1078" type="#_x0000_t34" style="position:absolute;left:0;text-align:left;margin-left:176.35pt;margin-top:7.85pt;width:24.95pt;height:.55pt;z-index:25167462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" adj="10778,-4532073,-231453">
                  <v:stroke endarrow="block"/>
                </v:shape>
              </w:pict>
            </w:r>
            <w:r>
              <w:rPr>
                <w:noProof/>
              </w:rPr>
              <w:pict>
                <v:shape id="_x0000_s1087" type="#_x0000_t32" style="position:absolute;left:0;text-align:left;margin-left:-5.45pt;margin-top:7pt;width:28.45pt;height:0;rotation:180;z-index:25168384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" adj="-86552,-1,-86552">
                  <v:stroke endarrow="block"/>
                </v:shape>
              </w:pict>
            </w:r>
            <w:r w:rsidR="005206F0">
              <w:rPr>
                <w:rFonts w:cs="Ali_K_Samik"/>
                <w:b/>
                <w:bCs/>
                <w:sz w:val="20"/>
                <w:szCs w:val="20"/>
                <w:lang w:bidi="ar-IQ"/>
              </w:rPr>
              <w:t>Principles of Planning 2</w:t>
            </w:r>
            <w:r w:rsidR="005206F0" w:rsidRPr="00BB5803">
              <w:rPr>
                <w:rFonts w:cs="Ali_K_Samik"/>
                <w:b/>
                <w:bCs/>
                <w:sz w:val="20"/>
                <w:szCs w:val="20"/>
                <w:vertAlign w:val="superscript"/>
                <w:lang w:bidi="ar-IQ"/>
              </w:rPr>
              <w:t>nd</w:t>
            </w:r>
            <w:r w:rsidR="005206F0">
              <w:rPr>
                <w:rFonts w:cs="Ali_K_Samik"/>
                <w:b/>
                <w:bCs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073" w:type="dxa"/>
            <w:gridSpan w:val="2"/>
            <w:shd w:val="clear" w:color="auto" w:fill="FFFFFF" w:themeFill="background1"/>
            <w:vAlign w:val="center"/>
          </w:tcPr>
          <w:p w:rsidR="005206F0" w:rsidRPr="00922F0B" w:rsidRDefault="005206F0" w:rsidP="003F3C35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  <w:vAlign w:val="center"/>
          </w:tcPr>
          <w:p w:rsidR="005206F0" w:rsidRPr="00922F0B" w:rsidRDefault="005206F0" w:rsidP="003F3C35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  <w:vAlign w:val="center"/>
          </w:tcPr>
          <w:p w:rsidR="005206F0" w:rsidRPr="00922F0B" w:rsidRDefault="005206F0" w:rsidP="003F3C35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206F0" w:rsidRPr="00922F0B" w:rsidRDefault="005206F0" w:rsidP="003F3C35">
            <w:pPr>
              <w:jc w:val="center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</w:tcPr>
          <w:p w:rsidR="005206F0" w:rsidRPr="00BF1DF9" w:rsidRDefault="005206F0" w:rsidP="003F3C3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5206F0" w:rsidTr="003F3C35">
        <w:trPr>
          <w:trHeight w:val="302"/>
        </w:trPr>
        <w:tc>
          <w:tcPr>
            <w:tcW w:w="1277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958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850" w:type="dxa"/>
          </w:tcPr>
          <w:p w:rsidR="005206F0" w:rsidRDefault="00A61CF1" w:rsidP="003F3C35">
            <w:r>
              <w:rPr>
                <w:noProof/>
                <w:highlight w:val="red"/>
              </w:rPr>
              <w:pict>
                <v:shape id="_x0000_s1077" type="#_x0000_t32" style="position:absolute;margin-left:32.95pt;margin-top:7.3pt;width:85.9pt;height:0;rotation:180;z-index:2516736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" adj="-28037,-1,-28037">
                  <v:stroke endarrow="block"/>
                </v:shape>
              </w:pict>
            </w:r>
          </w:p>
        </w:tc>
        <w:tc>
          <w:tcPr>
            <w:tcW w:w="5528" w:type="dxa"/>
            <w:gridSpan w:val="9"/>
            <w:shd w:val="clear" w:color="auto" w:fill="D99594" w:themeFill="accent2" w:themeFillTint="99"/>
            <w:vAlign w:val="center"/>
          </w:tcPr>
          <w:p w:rsidR="005206F0" w:rsidRPr="00D8283B" w:rsidRDefault="00A61CF1" w:rsidP="003F3C35">
            <w:pPr>
              <w:jc w:val="center"/>
              <w:rPr>
                <w:b/>
                <w:bCs/>
              </w:rPr>
            </w:pPr>
            <w:r>
              <w:rPr>
                <w:rFonts w:cs="Ali_K_Samik"/>
                <w:b/>
                <w:bCs/>
                <w:noProof/>
                <w:sz w:val="20"/>
                <w:szCs w:val="20"/>
              </w:rPr>
              <w:pict>
                <v:shape id="_x0000_s1088" type="#_x0000_t32" style="position:absolute;left:0;text-align:left;margin-left:186.8pt;margin-top:5.55pt;width:82.5pt;height: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">
                  <v:stroke endarrow="block"/>
                </v:shape>
              </w:pict>
            </w:r>
            <w:r w:rsidR="005206F0">
              <w:rPr>
                <w:rFonts w:cs="Ali_K_Samik"/>
                <w:b/>
                <w:bCs/>
                <w:sz w:val="20"/>
                <w:szCs w:val="20"/>
                <w:lang w:bidi="ar-IQ"/>
              </w:rPr>
              <w:t>Urban Design 4</w:t>
            </w:r>
            <w:r w:rsidR="005206F0" w:rsidRPr="000565D7">
              <w:rPr>
                <w:rFonts w:cs="Ali_K_Samik"/>
                <w:b/>
                <w:bCs/>
                <w:sz w:val="20"/>
                <w:szCs w:val="20"/>
                <w:vertAlign w:val="superscript"/>
                <w:lang w:bidi="ar-IQ"/>
              </w:rPr>
              <w:t>th</w:t>
            </w:r>
            <w:r w:rsidR="005206F0">
              <w:rPr>
                <w:rFonts w:cs="Ali_K_Samik"/>
                <w:b/>
                <w:bCs/>
                <w:sz w:val="20"/>
                <w:szCs w:val="20"/>
                <w:lang w:bidi="ar-IQ"/>
              </w:rPr>
              <w:t xml:space="preserve">  stage</w:t>
            </w:r>
          </w:p>
        </w:tc>
        <w:tc>
          <w:tcPr>
            <w:tcW w:w="1134" w:type="dxa"/>
          </w:tcPr>
          <w:p w:rsidR="005206F0" w:rsidRPr="00BF1DF9" w:rsidRDefault="005206F0" w:rsidP="003F3C3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5206F0" w:rsidTr="003F3C35">
        <w:trPr>
          <w:trHeight w:val="253"/>
        </w:trPr>
        <w:tc>
          <w:tcPr>
            <w:tcW w:w="1277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958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1134" w:type="dxa"/>
            <w:vAlign w:val="center"/>
          </w:tcPr>
          <w:p w:rsidR="005206F0" w:rsidRDefault="005206F0" w:rsidP="003F3C35">
            <w:pPr>
              <w:jc w:val="center"/>
            </w:pPr>
          </w:p>
        </w:tc>
        <w:tc>
          <w:tcPr>
            <w:tcW w:w="6378" w:type="dxa"/>
            <w:gridSpan w:val="10"/>
            <w:shd w:val="clear" w:color="auto" w:fill="D99594" w:themeFill="accent2" w:themeFillTint="99"/>
          </w:tcPr>
          <w:p w:rsidR="005206F0" w:rsidRPr="00325FE7" w:rsidRDefault="00A61CF1" w:rsidP="003F3C35">
            <w:pPr>
              <w:tabs>
                <w:tab w:val="left" w:pos="2511"/>
              </w:tabs>
            </w:pPr>
            <w:r>
              <w:rPr>
                <w:noProof/>
              </w:rPr>
              <w:pict>
                <v:shape id="_x0000_s1083" type="#_x0000_t34" style="position:absolute;margin-left:-5.5pt;margin-top:6.75pt;width:77.25pt;height:.75pt;rotation:180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" adj="10793,-4191840,-74754">
                  <v:stroke endarrow="block"/>
                </v:shape>
              </w:pict>
            </w:r>
            <w:r>
              <w:rPr>
                <w:noProof/>
              </w:rPr>
              <w:pict>
                <v:shape id="_x0000_s1084" type="#_x0000_t32" style="position:absolute;margin-left:238pt;margin-top:5.9pt;width:73.5pt;height:0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" adj="-127425,-1,-127425">
                  <v:stroke endarrow="block"/>
                </v:shape>
              </w:pict>
            </w:r>
            <w:r w:rsidR="005206F0">
              <w:tab/>
            </w:r>
            <w:r w:rsidR="005206F0" w:rsidRPr="00A20DEC">
              <w:t xml:space="preserve">Architecture </w:t>
            </w:r>
            <w:r w:rsidR="005206F0">
              <w:t>Design 4th</w:t>
            </w:r>
          </w:p>
        </w:tc>
        <w:tc>
          <w:tcPr>
            <w:tcW w:w="1134" w:type="dxa"/>
            <w:shd w:val="clear" w:color="auto" w:fill="FFFFFF" w:themeFill="background1"/>
          </w:tcPr>
          <w:p w:rsidR="005206F0" w:rsidRPr="00BF1DF9" w:rsidRDefault="005206F0" w:rsidP="003F3C3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5206F0" w:rsidRDefault="00A61CF1" w:rsidP="005206F0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noProof/>
          <w:highlight w:val="red"/>
        </w:rPr>
        <w:pict>
          <v:shape id="_x0000_s1079" type="#_x0000_t202" style="position:absolute;left:0;text-align:left;margin-left:-37.2pt;margin-top:149.4pt;width:220.95pt;height:150.85pt;z-index:25167564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XPuw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" filled="f" stroked="f">
            <v:textbox style="mso-next-textbox:#_x0000_s1079">
              <w:txbxContent>
                <w:p w:rsidR="005206F0" w:rsidRDefault="005206F0" w:rsidP="005206F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IQ"/>
                    </w:rPr>
                  </w:pPr>
                  <w:r w:rsidRPr="009A37D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>بابەتەکان</w:t>
                  </w:r>
                </w:p>
                <w:p w:rsidR="005206F0" w:rsidRDefault="005206F0" w:rsidP="005206F0">
                  <w:pPr>
                    <w:jc w:val="center"/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>Architecture Design 4</w:t>
                  </w:r>
                  <w:r w:rsidRPr="00396B5F">
                    <w:rPr>
                      <w:rFonts w:cs="Ali_K_Samik"/>
                      <w:b/>
                      <w:bCs/>
                      <w:sz w:val="20"/>
                      <w:szCs w:val="20"/>
                      <w:vertAlign w:val="superscript"/>
                      <w:lang w:bidi="ar-IQ"/>
                    </w:rPr>
                    <w:t>th</w:t>
                  </w: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stage</w:t>
                  </w:r>
                </w:p>
                <w:p w:rsidR="005206F0" w:rsidRDefault="005206F0" w:rsidP="005206F0">
                  <w:pPr>
                    <w:jc w:val="center"/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Urban Design </w:t>
                  </w:r>
                  <w:proofErr w:type="gramStart"/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>5</w:t>
                  </w:r>
                  <w:r w:rsidRPr="000565D7">
                    <w:rPr>
                      <w:rFonts w:cs="Ali_K_Samik"/>
                      <w:b/>
                      <w:bCs/>
                      <w:sz w:val="20"/>
                      <w:szCs w:val="20"/>
                      <w:vertAlign w:val="superscript"/>
                      <w:lang w:bidi="ar-IQ"/>
                    </w:rPr>
                    <w:t>th</w:t>
                  </w: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 stage</w:t>
                  </w:r>
                  <w:proofErr w:type="gramEnd"/>
                </w:p>
                <w:p w:rsidR="005206F0" w:rsidRDefault="005206F0" w:rsidP="005206F0">
                  <w:pPr>
                    <w:jc w:val="center"/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>Principles of Planning 2</w:t>
                  </w:r>
                  <w:r w:rsidRPr="00BB5803">
                    <w:rPr>
                      <w:rFonts w:cs="Ali_K_Samik"/>
                      <w:b/>
                      <w:bCs/>
                      <w:sz w:val="20"/>
                      <w:szCs w:val="20"/>
                      <w:vertAlign w:val="superscript"/>
                      <w:lang w:bidi="ar-IQ"/>
                    </w:rPr>
                    <w:t>nd</w:t>
                  </w:r>
                  <w:r>
                    <w:rPr>
                      <w:rFonts w:cs="Ali_K_Samik"/>
                      <w:b/>
                      <w:bCs/>
                      <w:sz w:val="20"/>
                      <w:szCs w:val="20"/>
                      <w:lang w:bidi="ar-IQ"/>
                    </w:rPr>
                    <w:t xml:space="preserve"> stage</w:t>
                  </w:r>
                </w:p>
                <w:p w:rsidR="005206F0" w:rsidRPr="00396B5F" w:rsidRDefault="005206F0" w:rsidP="005206F0">
                  <w:pPr>
                    <w:jc w:val="center"/>
                    <w:rPr>
                      <w:rFonts w:cs="Ali_K_Samik"/>
                      <w:b/>
                      <w:bCs/>
                      <w:sz w:val="20"/>
                      <w:szCs w:val="20"/>
                      <w:rtl/>
                      <w:lang w:val="en-GB" w:bidi="ar-IQ"/>
                    </w:rPr>
                  </w:pPr>
                  <w:r>
                    <w:rPr>
                      <w:rFonts w:cs="Ali_K_Samik" w:hint="cs"/>
                      <w:b/>
                      <w:bCs/>
                      <w:sz w:val="20"/>
                      <w:szCs w:val="20"/>
                      <w:rtl/>
                      <w:lang w:val="en-GB" w:bidi="ar-IQ"/>
                    </w:rPr>
                    <w:t>ئةندام لة ليزنةي مناهج</w:t>
                  </w:r>
                </w:p>
                <w:p w:rsidR="005206F0" w:rsidRDefault="005206F0" w:rsidP="005206F0">
                  <w:pPr>
                    <w:jc w:val="center"/>
                  </w:pPr>
                </w:p>
              </w:txbxContent>
            </v:textbox>
          </v:shape>
        </w:pict>
      </w:r>
    </w:p>
    <w:p w:rsidR="005206F0" w:rsidRDefault="00A61CF1" w:rsidP="00A61CF1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w:pict>
          <v:shape id="_x0000_s1080" type="#_x0000_t202" style="position:absolute;left:0;text-align:left;margin-left:364.5pt;margin-top:5.5pt;width:168.8pt;height:135.2pt;z-index:2516766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Mw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" filled="f" stroked="f">
            <v:textbox style="mso-next-textbox:#_x0000_s1080">
              <w:txbxContent>
                <w:p w:rsidR="005206F0" w:rsidRPr="003120CF" w:rsidRDefault="005206F0" w:rsidP="005206F0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بەش :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 xml:space="preserve"> تةلارسازي</w:t>
                  </w:r>
                </w:p>
                <w:p w:rsidR="005206F0" w:rsidRPr="003120CF" w:rsidRDefault="005206F0" w:rsidP="005206F0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ناو :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  <w:p w:rsidR="005206F0" w:rsidRPr="003120CF" w:rsidRDefault="005206F0" w:rsidP="005206F0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نازناوى زانستى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  <w:t>:</w:t>
                  </w: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en-GB" w:bidi="ar-IQ"/>
                    </w:rPr>
                    <w:t>شنة اسعد محمد</w:t>
                  </w:r>
                </w:p>
                <w:p w:rsidR="005206F0" w:rsidRPr="003120CF" w:rsidRDefault="005206F0" w:rsidP="005206F0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نیسابى یاسایى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  <w:t>:</w:t>
                  </w: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12 كاتزمير</w:t>
                  </w:r>
                </w:p>
                <w:p w:rsidR="005206F0" w:rsidRPr="003120CF" w:rsidRDefault="005206F0" w:rsidP="005206F0">
                  <w:pPr>
                    <w:bidi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کەم کردنەوەى نیساب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: 1 كاتزمير</w:t>
                  </w:r>
                </w:p>
                <w:p w:rsidR="005206F0" w:rsidRDefault="005206F0" w:rsidP="005206F0">
                  <w:pPr>
                    <w:bidi/>
                    <w:spacing w:after="0" w:line="360" w:lineRule="auto"/>
                  </w:pP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نیسابى کردارى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:</w:t>
                  </w:r>
                  <w:r w:rsidRPr="003120C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22</w:t>
                  </w:r>
                  <w:r w:rsidRPr="001C3A1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كاتزمير</w:t>
                  </w:r>
                </w:p>
                <w:p w:rsidR="005206F0" w:rsidRDefault="005206F0" w:rsidP="005206F0">
                  <w:pPr>
                    <w:bidi/>
                    <w:spacing w:after="0" w:line="360" w:lineRule="auto"/>
                  </w:pPr>
                </w:p>
              </w:txbxContent>
            </v:textbox>
          </v:shape>
        </w:pict>
      </w:r>
      <w:r w:rsidR="005206F0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5206F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</w:t>
      </w:r>
      <w:r w:rsidR="005206F0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0</w:t>
      </w:r>
      <w:r w:rsidR="005206F0">
        <w:rPr>
          <w:rFonts w:asciiTheme="majorBidi" w:hAnsiTheme="majorBidi" w:cstheme="majorBidi" w:hint="cs"/>
          <w:b/>
          <w:bCs/>
          <w:sz w:val="26"/>
          <w:szCs w:val="26"/>
          <w:rtl/>
        </w:rPr>
        <w:t>/ 202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bookmarkStart w:id="2" w:name="_GoBack"/>
      <w:bookmarkEnd w:id="2"/>
    </w:p>
    <w:p w:rsidR="005206F0" w:rsidRDefault="005206F0" w:rsidP="005206F0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27A8E550" wp14:editId="1571EA4F">
            <wp:extent cx="1548749" cy="1562100"/>
            <wp:effectExtent l="0" t="0" r="0" b="0"/>
            <wp:docPr id="2" name="Picture 2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91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48"/>
        <w:gridCol w:w="708"/>
        <w:gridCol w:w="851"/>
        <w:gridCol w:w="1276"/>
      </w:tblGrid>
      <w:tr w:rsidR="005206F0" w:rsidTr="003F3C35">
        <w:trPr>
          <w:trHeight w:val="508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5206F0" w:rsidRPr="00AE13CB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</w:t>
            </w: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5206F0" w:rsidTr="003F3C35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AE13CB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AE13CB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02083D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5206F0" w:rsidTr="003F3C35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06F0" w:rsidRPr="00A34075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30</w:t>
            </w:r>
            <w:r>
              <w:rPr>
                <w:rFonts w:hint="cs"/>
                <w:b/>
                <w:bCs/>
                <w:rtl/>
                <w:lang w:bidi="ar-IQ"/>
              </w:rPr>
              <w:t>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5206F0" w:rsidTr="003F3C35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681C0F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5206F0" w:rsidTr="003F3C3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0565D7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5206F0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5206F0" w:rsidTr="003F3C35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5206F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5206F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5206F0" w:rsidTr="003F3C35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06F0" w:rsidRPr="002717FD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5206F0" w:rsidTr="003F3C3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597E6D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597E6D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206F0" w:rsidTr="003F3C35">
        <w:trPr>
          <w:trHeight w:val="46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206F0" w:rsidRPr="00813DD9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206F0" w:rsidRPr="00813DD9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5206F0" w:rsidTr="003F3C35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5206F0" w:rsidRDefault="005206F0" w:rsidP="005206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06F0" w:rsidRPr="00813DD9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5206F0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5206F0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206F0" w:rsidRPr="00813DD9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5206F0" w:rsidTr="003F3C35">
        <w:trPr>
          <w:trHeight w:val="38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Default="005206F0" w:rsidP="003F3C3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5206F0" w:rsidTr="003F3C3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5206F0" w:rsidTr="003F3C35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5206F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5206F0" w:rsidTr="003F3C3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5206F0" w:rsidTr="003F3C3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B3419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B3419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5206F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5206F0" w:rsidTr="003F3C35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5206F0" w:rsidTr="003F3C3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5206F0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5206F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5206F0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693B25" w:rsidRDefault="005206F0" w:rsidP="003F3C35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5206F0" w:rsidTr="003F3C35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AE13CB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Pr="00597E6D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Default="005206F0" w:rsidP="003F3C35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Pr="00597E6D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206F0" w:rsidTr="003F3C35">
        <w:trPr>
          <w:trHeight w:val="424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06F0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206F0" w:rsidRPr="00813DD9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6F0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206F0" w:rsidRPr="00813DD9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5206F0" w:rsidTr="003F3C35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5206F0" w:rsidRDefault="005206F0" w:rsidP="005206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06F0" w:rsidRPr="00813DD9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5206F0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B3419A" w:rsidRDefault="005206F0" w:rsidP="003F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206F0" w:rsidRPr="00DA7DAA" w:rsidRDefault="005206F0" w:rsidP="003F3C3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206F0" w:rsidRPr="00813DD9" w:rsidRDefault="005206F0" w:rsidP="003F3C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5206F0" w:rsidRDefault="005206F0" w:rsidP="005206F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206F0" w:rsidRPr="003752F1" w:rsidRDefault="005206F0" w:rsidP="005206F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</w:p>
    <w:p w:rsidR="005206F0" w:rsidRPr="003752F1" w:rsidRDefault="005206F0" w:rsidP="005206F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5206F0" w:rsidRDefault="005206F0" w:rsidP="005206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5206F0" w:rsidTr="003F3C35">
        <w:trPr>
          <w:trHeight w:val="495"/>
        </w:trPr>
        <w:tc>
          <w:tcPr>
            <w:tcW w:w="3456" w:type="dxa"/>
          </w:tcPr>
          <w:p w:rsidR="005206F0" w:rsidRDefault="005206F0" w:rsidP="003F3C3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5206F0" w:rsidRDefault="005206F0" w:rsidP="003F3C3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5206F0" w:rsidRDefault="005206F0" w:rsidP="003F3C3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5206F0" w:rsidTr="003F3C35">
        <w:trPr>
          <w:trHeight w:val="245"/>
        </w:trPr>
        <w:tc>
          <w:tcPr>
            <w:tcW w:w="3456" w:type="dxa"/>
          </w:tcPr>
          <w:p w:rsidR="005206F0" w:rsidRDefault="005206F0" w:rsidP="003F3C3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:rsidR="005206F0" w:rsidRDefault="005206F0" w:rsidP="003F3C3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د.صلاح الدين ياسين </w:t>
            </w:r>
            <w:r w:rsidRPr="002E164C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GB" w:bidi="ar-IQ"/>
              </w:rPr>
              <w:t>باثير</w:t>
            </w:r>
          </w:p>
        </w:tc>
        <w:tc>
          <w:tcPr>
            <w:tcW w:w="3456" w:type="dxa"/>
          </w:tcPr>
          <w:p w:rsidR="005206F0" w:rsidRPr="00B904C3" w:rsidRDefault="005206F0" w:rsidP="003F3C3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.ي. شنة اسعد محمد</w:t>
            </w:r>
          </w:p>
        </w:tc>
      </w:tr>
    </w:tbl>
    <w:p w:rsidR="005206F0" w:rsidRDefault="005206F0" w:rsidP="00E551C3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5206F0" w:rsidSect="001C3A17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E0DD5"/>
    <w:multiLevelType w:val="hybridMultilevel"/>
    <w:tmpl w:val="6B32D1C8"/>
    <w:lvl w:ilvl="0" w:tplc="DF2889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37D8"/>
    <w:rsid w:val="0000576F"/>
    <w:rsid w:val="0001209C"/>
    <w:rsid w:val="0002083D"/>
    <w:rsid w:val="0002641C"/>
    <w:rsid w:val="00027F4D"/>
    <w:rsid w:val="00032649"/>
    <w:rsid w:val="00041AC0"/>
    <w:rsid w:val="000443D8"/>
    <w:rsid w:val="00046E06"/>
    <w:rsid w:val="0005302D"/>
    <w:rsid w:val="000565D7"/>
    <w:rsid w:val="00070A30"/>
    <w:rsid w:val="000716CD"/>
    <w:rsid w:val="00071AEC"/>
    <w:rsid w:val="0007551D"/>
    <w:rsid w:val="00093381"/>
    <w:rsid w:val="00094FC2"/>
    <w:rsid w:val="00097FE2"/>
    <w:rsid w:val="000A0FC5"/>
    <w:rsid w:val="000A36D3"/>
    <w:rsid w:val="000A6A84"/>
    <w:rsid w:val="000A7B68"/>
    <w:rsid w:val="000B00F5"/>
    <w:rsid w:val="000B34CD"/>
    <w:rsid w:val="000B44EC"/>
    <w:rsid w:val="000B6C22"/>
    <w:rsid w:val="000C57E9"/>
    <w:rsid w:val="000D2EA1"/>
    <w:rsid w:val="000D6635"/>
    <w:rsid w:val="000E0224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0F1"/>
    <w:rsid w:val="00160452"/>
    <w:rsid w:val="00173BA8"/>
    <w:rsid w:val="00174EDF"/>
    <w:rsid w:val="00176118"/>
    <w:rsid w:val="00186E0B"/>
    <w:rsid w:val="00193FC7"/>
    <w:rsid w:val="00197A3A"/>
    <w:rsid w:val="001A3273"/>
    <w:rsid w:val="001A6285"/>
    <w:rsid w:val="001B5B0C"/>
    <w:rsid w:val="001C288A"/>
    <w:rsid w:val="001C3A17"/>
    <w:rsid w:val="001C571B"/>
    <w:rsid w:val="001D2D9A"/>
    <w:rsid w:val="001D6EAD"/>
    <w:rsid w:val="001E2752"/>
    <w:rsid w:val="001E2848"/>
    <w:rsid w:val="001F1A3E"/>
    <w:rsid w:val="002007EF"/>
    <w:rsid w:val="00201527"/>
    <w:rsid w:val="00202ABB"/>
    <w:rsid w:val="00204D2A"/>
    <w:rsid w:val="0021169C"/>
    <w:rsid w:val="002257B8"/>
    <w:rsid w:val="002334F9"/>
    <w:rsid w:val="00245621"/>
    <w:rsid w:val="00245A41"/>
    <w:rsid w:val="00252382"/>
    <w:rsid w:val="002717FD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5FE7"/>
    <w:rsid w:val="00327C2D"/>
    <w:rsid w:val="00332DD1"/>
    <w:rsid w:val="00360987"/>
    <w:rsid w:val="003619CD"/>
    <w:rsid w:val="003752F1"/>
    <w:rsid w:val="0038069F"/>
    <w:rsid w:val="00392721"/>
    <w:rsid w:val="0039558C"/>
    <w:rsid w:val="00396B5F"/>
    <w:rsid w:val="003A2C9B"/>
    <w:rsid w:val="003B1A93"/>
    <w:rsid w:val="003B24E8"/>
    <w:rsid w:val="003B6464"/>
    <w:rsid w:val="003D04B3"/>
    <w:rsid w:val="003D052D"/>
    <w:rsid w:val="003D5C20"/>
    <w:rsid w:val="003E73C9"/>
    <w:rsid w:val="003F1710"/>
    <w:rsid w:val="003F30D6"/>
    <w:rsid w:val="0040590C"/>
    <w:rsid w:val="00406CC3"/>
    <w:rsid w:val="00431759"/>
    <w:rsid w:val="00431B03"/>
    <w:rsid w:val="004333DD"/>
    <w:rsid w:val="004334EF"/>
    <w:rsid w:val="0044411A"/>
    <w:rsid w:val="00455130"/>
    <w:rsid w:val="00473424"/>
    <w:rsid w:val="0047678F"/>
    <w:rsid w:val="0048287E"/>
    <w:rsid w:val="004A6B52"/>
    <w:rsid w:val="004B4E20"/>
    <w:rsid w:val="004C09E1"/>
    <w:rsid w:val="004C23CE"/>
    <w:rsid w:val="004C4456"/>
    <w:rsid w:val="004D5625"/>
    <w:rsid w:val="004F5928"/>
    <w:rsid w:val="00512502"/>
    <w:rsid w:val="00513038"/>
    <w:rsid w:val="0051433B"/>
    <w:rsid w:val="00516004"/>
    <w:rsid w:val="005206F0"/>
    <w:rsid w:val="00520CA3"/>
    <w:rsid w:val="0053376A"/>
    <w:rsid w:val="005354D6"/>
    <w:rsid w:val="00543F71"/>
    <w:rsid w:val="00547404"/>
    <w:rsid w:val="00551E11"/>
    <w:rsid w:val="00554D6B"/>
    <w:rsid w:val="00557A2F"/>
    <w:rsid w:val="00563E79"/>
    <w:rsid w:val="00583CB5"/>
    <w:rsid w:val="005879A7"/>
    <w:rsid w:val="0059019E"/>
    <w:rsid w:val="005969BF"/>
    <w:rsid w:val="00597E6D"/>
    <w:rsid w:val="005A30B1"/>
    <w:rsid w:val="005B45A7"/>
    <w:rsid w:val="005B6DAD"/>
    <w:rsid w:val="005C02BE"/>
    <w:rsid w:val="005C08D4"/>
    <w:rsid w:val="005C45DE"/>
    <w:rsid w:val="005C6DDD"/>
    <w:rsid w:val="005D02A9"/>
    <w:rsid w:val="005D5DEF"/>
    <w:rsid w:val="006002EC"/>
    <w:rsid w:val="0060642D"/>
    <w:rsid w:val="00613DAE"/>
    <w:rsid w:val="00613E5B"/>
    <w:rsid w:val="00615818"/>
    <w:rsid w:val="006276E1"/>
    <w:rsid w:val="006418A8"/>
    <w:rsid w:val="0064256A"/>
    <w:rsid w:val="00650DF9"/>
    <w:rsid w:val="006635D5"/>
    <w:rsid w:val="00674336"/>
    <w:rsid w:val="00674521"/>
    <w:rsid w:val="00681C0F"/>
    <w:rsid w:val="00681E6B"/>
    <w:rsid w:val="006902D9"/>
    <w:rsid w:val="00693B25"/>
    <w:rsid w:val="00694404"/>
    <w:rsid w:val="006A08F9"/>
    <w:rsid w:val="006A7DF4"/>
    <w:rsid w:val="006C53B5"/>
    <w:rsid w:val="006D775D"/>
    <w:rsid w:val="006E3FAB"/>
    <w:rsid w:val="006F31E4"/>
    <w:rsid w:val="006F4157"/>
    <w:rsid w:val="007069E8"/>
    <w:rsid w:val="00711B82"/>
    <w:rsid w:val="0071518E"/>
    <w:rsid w:val="0072324B"/>
    <w:rsid w:val="00747702"/>
    <w:rsid w:val="00755E19"/>
    <w:rsid w:val="00760C06"/>
    <w:rsid w:val="00761156"/>
    <w:rsid w:val="007818A9"/>
    <w:rsid w:val="007A0472"/>
    <w:rsid w:val="007B04D8"/>
    <w:rsid w:val="007B20B4"/>
    <w:rsid w:val="007B2187"/>
    <w:rsid w:val="007F150B"/>
    <w:rsid w:val="00801C3A"/>
    <w:rsid w:val="008036E4"/>
    <w:rsid w:val="00804CA4"/>
    <w:rsid w:val="00806A40"/>
    <w:rsid w:val="00807225"/>
    <w:rsid w:val="00811367"/>
    <w:rsid w:val="00813DD9"/>
    <w:rsid w:val="008140D1"/>
    <w:rsid w:val="008141C0"/>
    <w:rsid w:val="008151D3"/>
    <w:rsid w:val="008335E6"/>
    <w:rsid w:val="008336ED"/>
    <w:rsid w:val="0084286D"/>
    <w:rsid w:val="00845BF7"/>
    <w:rsid w:val="00847BD8"/>
    <w:rsid w:val="00860746"/>
    <w:rsid w:val="008608DA"/>
    <w:rsid w:val="00870381"/>
    <w:rsid w:val="0087203A"/>
    <w:rsid w:val="0087495C"/>
    <w:rsid w:val="00874CDC"/>
    <w:rsid w:val="008767FC"/>
    <w:rsid w:val="0088435B"/>
    <w:rsid w:val="0088734B"/>
    <w:rsid w:val="0089059B"/>
    <w:rsid w:val="00894746"/>
    <w:rsid w:val="008962BE"/>
    <w:rsid w:val="008A4168"/>
    <w:rsid w:val="008B7D09"/>
    <w:rsid w:val="008C05A1"/>
    <w:rsid w:val="008D5ED1"/>
    <w:rsid w:val="008E0C74"/>
    <w:rsid w:val="008F2F53"/>
    <w:rsid w:val="008F4F94"/>
    <w:rsid w:val="009131D9"/>
    <w:rsid w:val="00916445"/>
    <w:rsid w:val="00922F0B"/>
    <w:rsid w:val="009236CF"/>
    <w:rsid w:val="00930BEE"/>
    <w:rsid w:val="0093104A"/>
    <w:rsid w:val="00935F00"/>
    <w:rsid w:val="0095413B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E2775"/>
    <w:rsid w:val="009E4E5D"/>
    <w:rsid w:val="009F0F19"/>
    <w:rsid w:val="009F52F5"/>
    <w:rsid w:val="00A04986"/>
    <w:rsid w:val="00A34075"/>
    <w:rsid w:val="00A35BC8"/>
    <w:rsid w:val="00A35C86"/>
    <w:rsid w:val="00A37AC3"/>
    <w:rsid w:val="00A4683A"/>
    <w:rsid w:val="00A50190"/>
    <w:rsid w:val="00A517DC"/>
    <w:rsid w:val="00A51E80"/>
    <w:rsid w:val="00A53695"/>
    <w:rsid w:val="00A5376E"/>
    <w:rsid w:val="00A537DD"/>
    <w:rsid w:val="00A61CF1"/>
    <w:rsid w:val="00A64862"/>
    <w:rsid w:val="00A662CE"/>
    <w:rsid w:val="00A719C3"/>
    <w:rsid w:val="00A84CFC"/>
    <w:rsid w:val="00A85774"/>
    <w:rsid w:val="00A92C36"/>
    <w:rsid w:val="00AA5C8B"/>
    <w:rsid w:val="00AB5141"/>
    <w:rsid w:val="00AB5E1E"/>
    <w:rsid w:val="00AC1FE3"/>
    <w:rsid w:val="00AD6531"/>
    <w:rsid w:val="00AE0B67"/>
    <w:rsid w:val="00AE0F12"/>
    <w:rsid w:val="00AE13CB"/>
    <w:rsid w:val="00B20264"/>
    <w:rsid w:val="00B2051A"/>
    <w:rsid w:val="00B30B83"/>
    <w:rsid w:val="00B3290B"/>
    <w:rsid w:val="00B3419A"/>
    <w:rsid w:val="00B36609"/>
    <w:rsid w:val="00B4054E"/>
    <w:rsid w:val="00B40F3F"/>
    <w:rsid w:val="00B5022C"/>
    <w:rsid w:val="00B56902"/>
    <w:rsid w:val="00B57503"/>
    <w:rsid w:val="00B57F90"/>
    <w:rsid w:val="00B904C3"/>
    <w:rsid w:val="00BA28D8"/>
    <w:rsid w:val="00BA2F9C"/>
    <w:rsid w:val="00BA6020"/>
    <w:rsid w:val="00BA768B"/>
    <w:rsid w:val="00BB28E2"/>
    <w:rsid w:val="00BB5803"/>
    <w:rsid w:val="00BC2A08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C25DE"/>
    <w:rsid w:val="00CD20A6"/>
    <w:rsid w:val="00CE4987"/>
    <w:rsid w:val="00CE4A8B"/>
    <w:rsid w:val="00D07A9E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85D4F"/>
    <w:rsid w:val="00DA5536"/>
    <w:rsid w:val="00DA7DAA"/>
    <w:rsid w:val="00DB2230"/>
    <w:rsid w:val="00DC2953"/>
    <w:rsid w:val="00DD111D"/>
    <w:rsid w:val="00DD2FBA"/>
    <w:rsid w:val="00E066D7"/>
    <w:rsid w:val="00E06FBB"/>
    <w:rsid w:val="00E17BBC"/>
    <w:rsid w:val="00E2113B"/>
    <w:rsid w:val="00E363B7"/>
    <w:rsid w:val="00E50541"/>
    <w:rsid w:val="00E551C3"/>
    <w:rsid w:val="00E658F0"/>
    <w:rsid w:val="00E74548"/>
    <w:rsid w:val="00E77683"/>
    <w:rsid w:val="00E81F0F"/>
    <w:rsid w:val="00EA3063"/>
    <w:rsid w:val="00EC32AC"/>
    <w:rsid w:val="00EC76A3"/>
    <w:rsid w:val="00EF0028"/>
    <w:rsid w:val="00EF05E3"/>
    <w:rsid w:val="00EF3099"/>
    <w:rsid w:val="00EF343D"/>
    <w:rsid w:val="00EF5951"/>
    <w:rsid w:val="00F00DC6"/>
    <w:rsid w:val="00F03ABF"/>
    <w:rsid w:val="00F16288"/>
    <w:rsid w:val="00F20010"/>
    <w:rsid w:val="00F33EF1"/>
    <w:rsid w:val="00F44E95"/>
    <w:rsid w:val="00F55E56"/>
    <w:rsid w:val="00F67544"/>
    <w:rsid w:val="00F72614"/>
    <w:rsid w:val="00F73488"/>
    <w:rsid w:val="00F76B6B"/>
    <w:rsid w:val="00F82DF1"/>
    <w:rsid w:val="00F95613"/>
    <w:rsid w:val="00FA429E"/>
    <w:rsid w:val="00FB1321"/>
    <w:rsid w:val="00FB544A"/>
    <w:rsid w:val="00FC325D"/>
    <w:rsid w:val="00FC3EE0"/>
    <w:rsid w:val="00FC690F"/>
    <w:rsid w:val="00FE3F9A"/>
    <w:rsid w:val="00FE4761"/>
    <w:rsid w:val="00FF31F7"/>
    <w:rsid w:val="00FF5B0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Straight Arrow Connector 1"/>
        <o:r id="V:Rule2" type="connector" idref="#Straight Arrow Connector 2"/>
        <o:r id="V:Rule3" type="connector" idref="#Straight Arrow Connector 13"/>
        <o:r id="V:Rule4" type="connector" idref="#Straight Arrow Connector 8"/>
        <o:r id="V:Rule5" type="connector" idref="#_x0000_s1088"/>
        <o:r id="V:Rule6" type="connector" idref="#Straight Arrow Connector 9"/>
        <o:r id="V:Rule7" type="connector" idref="#_x0000_s1086"/>
        <o:r id="V:Rule8" type="connector" idref="#_x0000_s1070"/>
        <o:r id="V:Rule9" type="connector" idref="#Straight Arrow Connector 12"/>
        <o:r id="V:Rule10" type="connector" idref="#_x0000_s1072"/>
        <o:r id="V:Rule11" type="connector" idref="#_x0000_s1087"/>
        <o:r id="V:Rule12" type="connector" idref="#_x0000_s1078"/>
        <o:r id="V:Rule13" type="connector" idref="#_x0000_s1077"/>
        <o:r id="V:Rule14" type="connector" idref="#_x0000_s1081"/>
        <o:r id="V:Rule15" type="connector" idref="#_x0000_s1084"/>
        <o:r id="V:Rule16" type="connector" idref="#_x0000_s1073"/>
        <o:r id="V:Rule17" type="connector" idref="#_x0000_s1083"/>
        <o:r id="V:Rule18" type="connector" idref="#_x0000_s1071"/>
        <o:r id="V:Rule19" type="connector" idref="#_x0000_s1085"/>
        <o:r id="V:Rule20" type="connector" idref="#_x0000_s108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BF20-EA77-4CEE-BA71-AA12907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NoorErbil</cp:lastModifiedBy>
  <cp:revision>39</cp:revision>
  <cp:lastPrinted>2022-09-26T17:54:00Z</cp:lastPrinted>
  <dcterms:created xsi:type="dcterms:W3CDTF">2019-10-10T02:44:00Z</dcterms:created>
  <dcterms:modified xsi:type="dcterms:W3CDTF">2023-05-22T16:23:00Z</dcterms:modified>
</cp:coreProperties>
</file>